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42156A">
        <w:t>октябрь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BB0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BB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BB0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42156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7E3E2A" w:rsidRDefault="0042156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7E3E2A" w:rsidRPr="007E3E2A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7E3E2A" w:rsidRDefault="0042156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42156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BB0">
              <w:rPr>
                <w:sz w:val="24"/>
                <w:szCs w:val="24"/>
              </w:rPr>
              <w:t>8</w:t>
            </w:r>
          </w:p>
        </w:tc>
        <w:tc>
          <w:tcPr>
            <w:tcW w:w="1422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BB0">
              <w:rPr>
                <w:sz w:val="24"/>
                <w:szCs w:val="24"/>
              </w:rPr>
              <w:t>7</w:t>
            </w:r>
          </w:p>
        </w:tc>
        <w:tc>
          <w:tcPr>
            <w:tcW w:w="1594" w:type="dxa"/>
            <w:vAlign w:val="center"/>
          </w:tcPr>
          <w:p w:rsidR="007E3E2A" w:rsidRPr="00CC269D" w:rsidRDefault="0042156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7E3E2A" w:rsidRPr="00CC269D" w:rsidRDefault="00A5431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BB0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vAlign w:val="center"/>
          </w:tcPr>
          <w:p w:rsidR="007E3E2A" w:rsidRPr="00CC269D" w:rsidRDefault="0042156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ED3F38" w:rsidP="008F42E4">
      <w:pPr>
        <w:jc w:val="both"/>
      </w:pPr>
      <w:r>
        <w:t>Глав</w:t>
      </w:r>
      <w:r w:rsidR="00A5431A">
        <w:t>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7E3E2A" w:rsidRDefault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205B6">
        <w:t>В.П.Потапов</w:t>
      </w:r>
    </w:p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205B6"/>
    <w:rsid w:val="00141EBB"/>
    <w:rsid w:val="001478B2"/>
    <w:rsid w:val="001A38F7"/>
    <w:rsid w:val="001F2DFD"/>
    <w:rsid w:val="00292F51"/>
    <w:rsid w:val="002B0AAB"/>
    <w:rsid w:val="00351F53"/>
    <w:rsid w:val="003A0F49"/>
    <w:rsid w:val="0042156A"/>
    <w:rsid w:val="005A45C3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A2470C"/>
    <w:rsid w:val="00A5431A"/>
    <w:rsid w:val="00B41398"/>
    <w:rsid w:val="00B86D0C"/>
    <w:rsid w:val="00C46BB0"/>
    <w:rsid w:val="00CA0D32"/>
    <w:rsid w:val="00CD1C06"/>
    <w:rsid w:val="00D264B9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0447-4569-4B53-9850-4E4926C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dcterms:created xsi:type="dcterms:W3CDTF">2016-02-02T12:53:00Z</dcterms:created>
  <dcterms:modified xsi:type="dcterms:W3CDTF">2017-11-02T08:54:00Z</dcterms:modified>
</cp:coreProperties>
</file>